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91047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bookmarkStart w:id="0" w:name="_GoBack"/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91047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91047">
        <w:t>17 февраля 2014 года № 8</w:t>
      </w:r>
      <w:r w:rsidR="00491047" w:rsidRPr="00491047">
        <w:t>4</w:t>
      </w:r>
      <w:r w:rsidR="00491047">
        <w:t>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Default="002875C7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. Утвердить прилагаемую Адресную инвестиционную программу Республики Карелия на 2014 год и на плановый период 2015 и 2016 годов.</w:t>
      </w:r>
    </w:p>
    <w:p w:rsidR="002875C7" w:rsidRDefault="005E0ED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2. Министерству строительства, жилищно-коммунального хозяйства и энергетики Республики Карелия обеспечить заключение с органами местного самоуправления муниципальных образований в Республике Карелия соглашений о предоставлении субсидий бюджетам муниципальных районов и городских округов в Республике Карелия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объектов капитального строительства, относящихся к собственности муниципальных образований, и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х выполнением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5E0ED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875C7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104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E0ED2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8E41-48A8-4B05-ABBA-8DFB4638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0-04-30T08:17:00Z</cp:lastPrinted>
  <dcterms:created xsi:type="dcterms:W3CDTF">2014-02-14T11:26:00Z</dcterms:created>
  <dcterms:modified xsi:type="dcterms:W3CDTF">2014-02-18T06:13:00Z</dcterms:modified>
</cp:coreProperties>
</file>